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Default="004A0A3A" w:rsidP="004A0A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A0A3A" w:rsidRDefault="004A0A3A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520B57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.2016       </w:t>
      </w:r>
      <w:r w:rsidRPr="0043425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___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>
        <w:rPr>
          <w:rFonts w:ascii="Times New Roman" w:hAnsi="Times New Roman"/>
          <w:sz w:val="28"/>
          <w:szCs w:val="28"/>
        </w:rPr>
        <w:t>5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12.11.2015 № 138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5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по социальной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итике и организационной работе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 Деревенченко С.Ю.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.</w:t>
      </w:r>
      <w:r w:rsidRPr="0075050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50502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5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34241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5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34241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33C97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C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A0A3A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A3A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34241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B57" w:rsidRPr="00C34241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/>
              </w:rPr>
              <w:t>129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/>
              </w:rPr>
              <w:t>129,0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0,197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C6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20B57" w:rsidRPr="001F45C6" w:rsidRDefault="00520B57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5C6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20637E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6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</w:t>
            </w:r>
            <w:r w:rsidR="001715FD" w:rsidRPr="001F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</w:t>
            </w:r>
            <w:r w:rsidR="001715FD" w:rsidRPr="001F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20637E" w:rsidRPr="00B5650B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Default="0020637E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E7CEB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2D4405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05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Обеспечение медицинского обслуживания культурно-массовых мероприятий для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 w:rsidRPr="001F45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520B57" w:rsidRPr="001F45C6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196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A13BE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E7CEB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Услуги работников по организации интерактивной площадки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ПУ-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5E719B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196</w:t>
            </w:r>
          </w:p>
        </w:tc>
      </w:tr>
      <w:tr w:rsidR="005B758F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A8138A">
            <w:pPr>
              <w:pStyle w:val="ConsPlusCell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Приобретение канцелярских това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6823E4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6823E4" w:rsidRPr="001F45C6" w:rsidRDefault="006823E4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</w:t>
            </w:r>
            <w:r w:rsidR="006823E4" w:rsidRPr="001F45C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20637E" w:rsidRPr="001F45C6">
              <w:rPr>
                <w:rFonts w:ascii="Times New Roman" w:hAnsi="Times New Roman" w:cs="Times New Roman"/>
              </w:rPr>
              <w:t>99</w:t>
            </w:r>
            <w:r w:rsidRPr="001F45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</w:t>
            </w:r>
            <w:r w:rsidR="0020637E" w:rsidRPr="001F45C6">
              <w:rPr>
                <w:rFonts w:ascii="Times New Roman" w:hAnsi="Times New Roman" w:cs="Times New Roman"/>
              </w:rPr>
              <w:t>00</w:t>
            </w:r>
            <w:r w:rsidRPr="001F45C6">
              <w:rPr>
                <w:rFonts w:ascii="Times New Roman" w:hAnsi="Times New Roman" w:cs="Times New Roman"/>
              </w:rPr>
              <w:t>1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20637E" w:rsidRPr="001F45C6">
              <w:rPr>
                <w:rFonts w:ascii="Times New Roman" w:hAnsi="Times New Roman" w:cs="Times New Roman"/>
              </w:rPr>
              <w:t>99</w:t>
            </w:r>
            <w:r w:rsidRPr="001F45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</w:t>
            </w:r>
            <w:r w:rsidR="0020637E" w:rsidRPr="001F45C6">
              <w:rPr>
                <w:rFonts w:ascii="Times New Roman" w:hAnsi="Times New Roman" w:cs="Times New Roman"/>
              </w:rPr>
              <w:t>00</w:t>
            </w:r>
            <w:r w:rsidRPr="001F45C6">
              <w:rPr>
                <w:rFonts w:ascii="Times New Roman" w:hAnsi="Times New Roman" w:cs="Times New Roman"/>
              </w:rPr>
              <w:t>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Мероприятия, посвященные 70-лети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106FBC" w:rsidRPr="001F45C6">
              <w:rPr>
                <w:rFonts w:ascii="Times New Roman" w:hAnsi="Times New Roman" w:cs="Times New Roman"/>
              </w:rPr>
              <w:t>9</w:t>
            </w:r>
            <w:r w:rsidRPr="001F45C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106FB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00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F45C6">
              <w:rPr>
                <w:rFonts w:ascii="Times New Roman" w:hAnsi="Times New Roman" w:cs="Times New Roman"/>
                <w:kern w:val="2"/>
              </w:rPr>
              <w:t>83,0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F45C6">
              <w:rPr>
                <w:rFonts w:ascii="Times New Roman" w:hAnsi="Times New Roman" w:cs="Times New Roman"/>
                <w:kern w:val="2"/>
              </w:rPr>
              <w:t>83,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83,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83,0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00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Приобретение банне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1,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21,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Приобретение металлоконструкции для размещения аншлага на пересечении пр. Победы и ул. Авил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1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8138A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4C673A" w:rsidRDefault="009A6C0C" w:rsidP="0068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жилетов с надпись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Default="009A6C0C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724A7" w:rsidRDefault="0020637E" w:rsidP="002D44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0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97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«Молодежь Семикаракорска» за 2015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96447B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олодежь Семикаракорска</w:t>
      </w:r>
      <w:r w:rsidRPr="0096447B">
        <w:rPr>
          <w:rFonts w:ascii="Times New Roman" w:eastAsia="Times New Roman" w:hAnsi="Times New Roman" w:cs="Times New Roman"/>
          <w:sz w:val="28"/>
          <w:szCs w:val="28"/>
        </w:rPr>
        <w:t>» за 2015 год</w:t>
      </w:r>
    </w:p>
    <w:p w:rsidR="001902BA" w:rsidRPr="001F45C6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1F45C6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1F45C6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1F45C6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1F45C6">
        <w:rPr>
          <w:rFonts w:ascii="Times New Roman" w:hAnsi="Times New Roman"/>
          <w:sz w:val="28"/>
          <w:szCs w:val="28"/>
        </w:rPr>
        <w:t xml:space="preserve"> </w:t>
      </w:r>
      <w:r w:rsidR="00C57671" w:rsidRPr="001F45C6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1F45C6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1F45C6">
        <w:rPr>
          <w:rFonts w:ascii="Times New Roman" w:hAnsi="Times New Roman" w:cs="Times New Roman"/>
          <w:sz w:val="28"/>
          <w:szCs w:val="28"/>
        </w:rPr>
        <w:t>е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. В рамках подпрограммы в 2015 году проведены ряд  </w:t>
      </w:r>
      <w:r w:rsidR="00837F0C" w:rsidRPr="001F45C6">
        <w:rPr>
          <w:rFonts w:ascii="Times New Roman" w:hAnsi="Times New Roman" w:cs="Times New Roman"/>
          <w:sz w:val="28"/>
          <w:szCs w:val="28"/>
        </w:rPr>
        <w:t>мероприятий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городском парке,</w:t>
      </w:r>
      <w:r w:rsidR="0048713F" w:rsidRPr="001F45C6">
        <w:rPr>
          <w:rFonts w:ascii="Times New Roman" w:hAnsi="Times New Roman" w:cs="Times New Roman"/>
          <w:sz w:val="28"/>
          <w:szCs w:val="28"/>
        </w:rPr>
        <w:t xml:space="preserve"> молодежная спортивная акция «Семикаракорск – территория здоровья»,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, посвященный Дню города</w:t>
      </w:r>
      <w:r w:rsidR="0048713F" w:rsidRPr="001F45C6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и спортивные акции</w:t>
      </w:r>
      <w:r w:rsidR="0048713F" w:rsidRPr="001F45C6">
        <w:rPr>
          <w:rFonts w:ascii="Times New Roman" w:hAnsi="Times New Roman" w:cs="Times New Roman"/>
          <w:sz w:val="28"/>
          <w:szCs w:val="28"/>
        </w:rPr>
        <w:t>.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Значительно увеличился уровень проведения мероприятий благодаря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 и Молодежного совета.</w:t>
      </w:r>
    </w:p>
    <w:p w:rsidR="0048713F" w:rsidRPr="001F45C6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В  2015 году создан новый Молодежный совет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Молодые люди образовали рабочие группы, определили основные направления в работе. </w:t>
      </w:r>
      <w:r w:rsidR="00B17D34" w:rsidRPr="001F45C6">
        <w:rPr>
          <w:rFonts w:ascii="Times New Roman" w:hAnsi="Times New Roman" w:cs="Times New Roman"/>
          <w:sz w:val="28"/>
          <w:szCs w:val="28"/>
        </w:rPr>
        <w:t xml:space="preserve">Председателем городского Молодежного совета единогласно избрана учитель Семикаракорской СОШ №3  Любовь Корецкая. 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Проведены  организационное заседание Совета и  встреча молодежных лидеров с Главой </w:t>
      </w:r>
      <w:r w:rsidR="00B17D34" w:rsidRPr="001F45C6">
        <w:rPr>
          <w:rFonts w:ascii="Times New Roman" w:hAnsi="Times New Roman" w:cs="Times New Roman"/>
          <w:sz w:val="28"/>
          <w:szCs w:val="28"/>
        </w:rPr>
        <w:t xml:space="preserve"> города, по которым вынесено более 10 решений.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1A" w:rsidRPr="001F45C6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1F45C6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 мероприятии:</w:t>
      </w:r>
    </w:p>
    <w:p w:rsidR="00B17D34" w:rsidRP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Георгиевская ленточка», «Спасибо деду за Победу», «Бессмертный полк»,</w:t>
      </w:r>
      <w:r w:rsid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D34" w:rsidRPr="001F45C6" w:rsidRDefault="00B17D34" w:rsidP="000A5A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- танцевальный  флешмоб и др. </w:t>
      </w:r>
    </w:p>
    <w:p w:rsidR="00433C97" w:rsidRPr="00433C97" w:rsidRDefault="001902BA" w:rsidP="004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1F45C6">
        <w:rPr>
          <w:rFonts w:ascii="Times New Roman" w:hAnsi="Times New Roman"/>
          <w:sz w:val="28"/>
          <w:szCs w:val="28"/>
        </w:rPr>
        <w:t xml:space="preserve">             </w:t>
      </w:r>
      <w:r w:rsidRPr="001F45C6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В начале  финансового 201</w:t>
      </w:r>
      <w:r w:rsidR="00BF1AFF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</w:t>
      </w:r>
      <w:r w:rsidRPr="001F45C6">
        <w:rPr>
          <w:rFonts w:ascii="Times New Roman" w:hAnsi="Times New Roman"/>
          <w:sz w:val="28"/>
          <w:szCs w:val="28"/>
        </w:rPr>
        <w:lastRenderedPageBreak/>
        <w:t xml:space="preserve">предусмотрено </w:t>
      </w:r>
      <w:r w:rsidR="00BF1AFF" w:rsidRPr="001F45C6">
        <w:rPr>
          <w:rFonts w:ascii="Times New Roman" w:hAnsi="Times New Roman"/>
          <w:sz w:val="28"/>
          <w:szCs w:val="28"/>
        </w:rPr>
        <w:t>117,2</w:t>
      </w:r>
      <w:r w:rsidRPr="001F45C6">
        <w:rPr>
          <w:rFonts w:ascii="Times New Roman" w:hAnsi="Times New Roman"/>
          <w:sz w:val="28"/>
          <w:szCs w:val="28"/>
        </w:rPr>
        <w:t xml:space="preserve"> 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 В течение года бюджет программы </w:t>
      </w:r>
      <w:r w:rsidR="00BF1AFF" w:rsidRPr="001F45C6">
        <w:rPr>
          <w:rFonts w:ascii="Times New Roman" w:hAnsi="Times New Roman"/>
          <w:sz w:val="28"/>
          <w:szCs w:val="28"/>
        </w:rPr>
        <w:t xml:space="preserve">увеличился на 12 тысяч </w:t>
      </w:r>
      <w:r w:rsidRPr="001F45C6">
        <w:rPr>
          <w:rFonts w:ascii="Times New Roman" w:hAnsi="Times New Roman"/>
          <w:sz w:val="28"/>
          <w:szCs w:val="28"/>
        </w:rPr>
        <w:t xml:space="preserve"> рублей 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 xml:space="preserve">и составил </w:t>
      </w:r>
      <w:r w:rsidR="00BF1AFF" w:rsidRPr="001F45C6">
        <w:rPr>
          <w:rFonts w:ascii="Times New Roman" w:hAnsi="Times New Roman"/>
          <w:sz w:val="28"/>
          <w:szCs w:val="28"/>
        </w:rPr>
        <w:t>129,2</w:t>
      </w:r>
      <w:r w:rsidRPr="001F45C6">
        <w:rPr>
          <w:rFonts w:ascii="Times New Roman" w:hAnsi="Times New Roman"/>
          <w:sz w:val="28"/>
          <w:szCs w:val="28"/>
        </w:rPr>
        <w:t xml:space="preserve"> 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Кассовый расход по состоянию на 01.01.201</w:t>
      </w:r>
      <w:r w:rsidR="00BF1AFF" w:rsidRPr="001F45C6">
        <w:rPr>
          <w:rFonts w:ascii="Times New Roman" w:hAnsi="Times New Roman"/>
          <w:sz w:val="28"/>
          <w:szCs w:val="28"/>
        </w:rPr>
        <w:t>6</w:t>
      </w:r>
      <w:r w:rsidRPr="001F45C6">
        <w:rPr>
          <w:rFonts w:ascii="Times New Roman" w:hAnsi="Times New Roman"/>
          <w:sz w:val="28"/>
          <w:szCs w:val="28"/>
        </w:rPr>
        <w:t xml:space="preserve"> составил </w:t>
      </w:r>
      <w:r w:rsidRPr="001F45C6">
        <w:rPr>
          <w:rFonts w:ascii="Times New Roman" w:hAnsi="Times New Roman"/>
          <w:color w:val="000000"/>
          <w:sz w:val="28"/>
          <w:szCs w:val="28"/>
        </w:rPr>
        <w:t>1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29</w:t>
      </w:r>
      <w:r w:rsidRPr="001F45C6">
        <w:rPr>
          <w:rFonts w:ascii="Times New Roman" w:hAnsi="Times New Roman"/>
          <w:color w:val="000000"/>
          <w:sz w:val="28"/>
          <w:szCs w:val="28"/>
        </w:rPr>
        <w:t>,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003</w:t>
      </w:r>
      <w:r w:rsidRPr="001F45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Остаток 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0,197</w:t>
      </w:r>
      <w:r w:rsidRPr="001F45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Отчет о финансировании, освоении и результативности проводимых мероприятий Программы по результатам её реализации за 201</w:t>
      </w:r>
      <w:r w:rsidR="005F2222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1F45C6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Муниципальная политика» приведены в приложении </w:t>
      </w:r>
      <w:r w:rsidR="00433C97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433C97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</w:p>
    <w:p w:rsidR="00AB7AA8" w:rsidRPr="001F45C6" w:rsidRDefault="00433C97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C97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5 год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1F45C6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   В 201</w:t>
      </w:r>
      <w:r w:rsidR="005F2222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1F45C6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1F45C6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00 мероприятий. В результате проведения данных мероприятий,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40% составляют мероприятия гражданско-патриотической направленности, которыми было охвачено около 2000 человек.</w:t>
      </w:r>
    </w:p>
    <w:p w:rsidR="001902BA" w:rsidRPr="001F45C6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</w:t>
      </w:r>
      <w:r w:rsidR="001902BA" w:rsidRPr="001F45C6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1F45C6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1F45C6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1F45C6">
        <w:rPr>
          <w:rFonts w:ascii="Times New Roman" w:hAnsi="Times New Roman" w:cs="Times New Roman"/>
          <w:sz w:val="28"/>
          <w:szCs w:val="28"/>
        </w:rPr>
        <w:t xml:space="preserve">работе                    </w:t>
      </w:r>
      <w:r w:rsidRPr="001F45C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«Молодежь Семикаракорска» за 2015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N </w:t>
            </w:r>
            <w:r w:rsidRPr="00A3004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Единица </w:t>
            </w:r>
            <w:r w:rsidRPr="00A300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Целевые показатели,</w:t>
            </w:r>
            <w:r w:rsidRPr="00A30046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значения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0046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A30046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A30046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программы</w:t>
            </w:r>
          </w:p>
          <w:p w:rsidR="0079494D" w:rsidRPr="00A30046" w:rsidRDefault="0079494D" w:rsidP="007949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5</w:t>
            </w:r>
            <w:r w:rsidRPr="00A30046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A30046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9A3115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9A3115">
              <w:rPr>
                <w:rFonts w:ascii="Times New Roman" w:hAnsi="Times New Roman" w:cs="Times New Roman"/>
              </w:rPr>
              <w:t>Количество молодежи, во</w:t>
            </w:r>
            <w:r w:rsidRPr="009A3115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A3115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Pr="009A311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3115" w:rsidRPr="00A30046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396C8E" w:rsidRDefault="009A3115" w:rsidP="00396C8E">
            <w:pPr>
              <w:pStyle w:val="a8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9A3115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9A3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муниципальных конкурсных мероприятиях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79494D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79494D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79494D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79494D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79494D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0,5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79494D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участву</w:t>
            </w:r>
            <w:r w:rsidRPr="0079494D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79494D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79494D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79494D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6F296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A3115" w:rsidRPr="00A30046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9A3115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79494D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79494D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79494D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7949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79494D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ежи, ре</w:t>
            </w:r>
            <w:r w:rsidRPr="0079494D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79494D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79494D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7F" w:rsidRDefault="00ED257F" w:rsidP="00CD4264">
      <w:pPr>
        <w:spacing w:after="0" w:line="240" w:lineRule="auto"/>
      </w:pPr>
      <w:r>
        <w:separator/>
      </w:r>
    </w:p>
  </w:endnote>
  <w:endnote w:type="continuationSeparator" w:id="1">
    <w:p w:rsidR="00ED257F" w:rsidRDefault="00ED257F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7F" w:rsidRDefault="00ED257F" w:rsidP="00CD4264">
      <w:pPr>
        <w:spacing w:after="0" w:line="240" w:lineRule="auto"/>
      </w:pPr>
      <w:r>
        <w:separator/>
      </w:r>
    </w:p>
  </w:footnote>
  <w:footnote w:type="continuationSeparator" w:id="1">
    <w:p w:rsidR="00ED257F" w:rsidRDefault="00ED257F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F1F59"/>
    <w:rsid w:val="00106FBC"/>
    <w:rsid w:val="0014401C"/>
    <w:rsid w:val="001715FD"/>
    <w:rsid w:val="001768A5"/>
    <w:rsid w:val="001902BA"/>
    <w:rsid w:val="001E7CEB"/>
    <w:rsid w:val="001F45C6"/>
    <w:rsid w:val="0020637E"/>
    <w:rsid w:val="002811C5"/>
    <w:rsid w:val="002D4405"/>
    <w:rsid w:val="00361F50"/>
    <w:rsid w:val="00396C8E"/>
    <w:rsid w:val="00433C97"/>
    <w:rsid w:val="0048713F"/>
    <w:rsid w:val="004A0A3A"/>
    <w:rsid w:val="00520B57"/>
    <w:rsid w:val="005B758F"/>
    <w:rsid w:val="005E719B"/>
    <w:rsid w:val="005F2222"/>
    <w:rsid w:val="006823E4"/>
    <w:rsid w:val="00684C1A"/>
    <w:rsid w:val="006E04C3"/>
    <w:rsid w:val="006F296D"/>
    <w:rsid w:val="00745164"/>
    <w:rsid w:val="0079494D"/>
    <w:rsid w:val="00837F0C"/>
    <w:rsid w:val="00880BD6"/>
    <w:rsid w:val="008A2F0B"/>
    <w:rsid w:val="009A3115"/>
    <w:rsid w:val="009A6C0C"/>
    <w:rsid w:val="00A13BE6"/>
    <w:rsid w:val="00A8138A"/>
    <w:rsid w:val="00AA0149"/>
    <w:rsid w:val="00AB7AA8"/>
    <w:rsid w:val="00B17D34"/>
    <w:rsid w:val="00BF1AFF"/>
    <w:rsid w:val="00C57671"/>
    <w:rsid w:val="00CB33C5"/>
    <w:rsid w:val="00CD4264"/>
    <w:rsid w:val="00E26F34"/>
    <w:rsid w:val="00E657CB"/>
    <w:rsid w:val="00E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7CB"/>
  </w:style>
  <w:style w:type="paragraph" w:styleId="a8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9">
    <w:name w:val="Body Text"/>
    <w:basedOn w:val="a"/>
    <w:link w:val="aa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CFA3-909D-433A-AE8A-8D16D1D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2-17T05:15:00Z</cp:lastPrinted>
  <dcterms:created xsi:type="dcterms:W3CDTF">2016-02-09T14:00:00Z</dcterms:created>
  <dcterms:modified xsi:type="dcterms:W3CDTF">2016-02-17T05:16:00Z</dcterms:modified>
</cp:coreProperties>
</file>